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42" w:rsidRDefault="00940442" w:rsidP="00DE7A0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Ambiente OLTP</w:t>
      </w:r>
    </w:p>
    <w:p w:rsidR="00830E56" w:rsidRPr="00940442" w:rsidRDefault="00DA1D40" w:rsidP="0094044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b/>
          <w:color w:val="C00000"/>
          <w:sz w:val="24"/>
          <w:szCs w:val="24"/>
        </w:rPr>
        <w:t>Descrição do Ambiente OLTP</w:t>
      </w:r>
    </w:p>
    <w:p w:rsidR="0048233A" w:rsidRDefault="0048233A" w:rsidP="0048233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a empresa de perfumaria que tem lojas, pertencentes a franqueados, espalhadas por todos os estados brasileiros. Possui um sistema de informação operacional responsável pelo controle de movimentações de toda a empresa, tais como: controle de vendas, promoções e produção da fábrica. </w:t>
      </w:r>
    </w:p>
    <w:p w:rsidR="0048233A" w:rsidRDefault="0048233A" w:rsidP="004823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da loja deve ter um cadastro no sistema. Sendo que cada loja tem transações a serem feitas, tais como: cadastrar os produtos e em seguida a entrada dos mesmos, informando preço de venda e de compra, cadastro de funcionários com os dados pessoais e sua função especificada, cadastro de promoções existentes diariamente e em datas comemorativas, as vendas realizadas sendo informado o cliente da compra, data, produtos vendidos e a forma de pagamento (à vista ou no cartão de crédito), o cadastro de clientes é uma opção obrigatória para os clientes com compras no cartão e opcional para clientes quem comprem à vista, sendo solicitados os dados pessoais do cliente.</w:t>
      </w:r>
    </w:p>
    <w:p w:rsidR="0048233A" w:rsidRDefault="0048233A" w:rsidP="004823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fábrica de produtos terá um controle de produção, que informará no sistema a quantidade produtos que foram produzidos em um dia com a descrição do mesmo e a saída deles para as lojas. </w:t>
      </w:r>
    </w:p>
    <w:p w:rsidR="00940442" w:rsidRDefault="00940442" w:rsidP="00DE7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717" w:rsidRPr="00940442" w:rsidRDefault="00940442" w:rsidP="0094044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442">
        <w:rPr>
          <w:rFonts w:ascii="Times New Roman" w:hAnsi="Times New Roman" w:cs="Times New Roman"/>
          <w:b/>
          <w:color w:val="C00000"/>
          <w:sz w:val="28"/>
          <w:szCs w:val="28"/>
        </w:rPr>
        <w:t>Definição de Indicadores e Modelagem Dimensional</w:t>
      </w:r>
    </w:p>
    <w:p w:rsidR="002B1717" w:rsidRPr="00940442" w:rsidRDefault="002B1717" w:rsidP="0094044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b/>
          <w:color w:val="C00000"/>
          <w:sz w:val="24"/>
          <w:szCs w:val="24"/>
        </w:rPr>
        <w:t>Indicadores</w:t>
      </w:r>
      <w:r w:rsidR="0094044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B854D2" w:rsidRPr="00940442" w:rsidRDefault="00B854D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t xml:space="preserve">Qual o produto mais vendido por loja em determinado período de tempo? </w:t>
      </w:r>
      <w:r w:rsidRPr="00A64493">
        <w:rPr>
          <w:rFonts w:ascii="Times New Roman" w:hAnsi="Times New Roman" w:cs="Times New Roman"/>
          <w:color w:val="808080"/>
        </w:rPr>
        <w:t>FATO_VENDA</w:t>
      </w:r>
    </w:p>
    <w:p w:rsidR="00B854D2" w:rsidRPr="00940442" w:rsidRDefault="00B854D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t xml:space="preserve">Qual o perfil (faixa etária, sexo, forma de pagamento) dos clientes de determinada linha de produtos? </w:t>
      </w:r>
      <w:r w:rsidRPr="00940442">
        <w:rPr>
          <w:rFonts w:ascii="Times New Roman" w:hAnsi="Times New Roman" w:cs="Times New Roman"/>
          <w:sz w:val="24"/>
          <w:szCs w:val="24"/>
        </w:rPr>
        <w:tab/>
      </w:r>
      <w:r w:rsidRPr="00A64493">
        <w:rPr>
          <w:rFonts w:ascii="Times New Roman" w:hAnsi="Times New Roman" w:cs="Times New Roman"/>
          <w:color w:val="808080"/>
        </w:rPr>
        <w:t>FATO_VENDA</w:t>
      </w:r>
    </w:p>
    <w:p w:rsidR="00B854D2" w:rsidRPr="00940442" w:rsidRDefault="00B854D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t xml:space="preserve">Qual o produto mais vendido em determinado período de tempo por região (cidade, estado, região)? </w:t>
      </w:r>
      <w:r w:rsidRPr="00940442">
        <w:rPr>
          <w:rFonts w:ascii="Times New Roman" w:hAnsi="Times New Roman" w:cs="Times New Roman"/>
          <w:sz w:val="24"/>
          <w:szCs w:val="24"/>
        </w:rPr>
        <w:tab/>
      </w:r>
      <w:r w:rsidRPr="00A64493">
        <w:rPr>
          <w:rFonts w:ascii="Times New Roman" w:hAnsi="Times New Roman" w:cs="Times New Roman"/>
          <w:color w:val="808080"/>
        </w:rPr>
        <w:t>FATO_VENDA</w:t>
      </w:r>
      <w:r w:rsidRPr="0094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4D2" w:rsidRPr="00940442" w:rsidRDefault="00B854D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t xml:space="preserve">Qual a </w:t>
      </w:r>
      <w:r w:rsidRPr="00940442">
        <w:rPr>
          <w:rFonts w:ascii="Times New Roman" w:hAnsi="Times New Roman" w:cs="Times New Roman"/>
          <w:i/>
          <w:sz w:val="24"/>
          <w:szCs w:val="24"/>
        </w:rPr>
        <w:t>linha</w:t>
      </w:r>
      <w:r w:rsidRPr="00940442">
        <w:rPr>
          <w:rFonts w:ascii="Times New Roman" w:hAnsi="Times New Roman" w:cs="Times New Roman"/>
          <w:sz w:val="24"/>
          <w:szCs w:val="24"/>
        </w:rPr>
        <w:t xml:space="preserve"> de produtos mais vendida em determinado período, por região e por loja? </w:t>
      </w:r>
      <w:r w:rsidRPr="00940442">
        <w:rPr>
          <w:rFonts w:ascii="Times New Roman" w:hAnsi="Times New Roman" w:cs="Times New Roman"/>
          <w:sz w:val="24"/>
          <w:szCs w:val="24"/>
        </w:rPr>
        <w:tab/>
      </w:r>
      <w:r w:rsidRPr="00A64493">
        <w:rPr>
          <w:rFonts w:ascii="Times New Roman" w:hAnsi="Times New Roman" w:cs="Times New Roman"/>
          <w:color w:val="808080"/>
        </w:rPr>
        <w:t>FATO_VENDA</w:t>
      </w:r>
    </w:p>
    <w:p w:rsidR="00B854D2" w:rsidRPr="00940442" w:rsidRDefault="00B854D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t xml:space="preserve">Quais produtos mais vendidos em determinado período por perfil de cliente? </w:t>
      </w:r>
      <w:r w:rsidRPr="00940442">
        <w:rPr>
          <w:rFonts w:ascii="Times New Roman" w:hAnsi="Times New Roman" w:cs="Times New Roman"/>
          <w:sz w:val="24"/>
          <w:szCs w:val="24"/>
        </w:rPr>
        <w:tab/>
      </w:r>
      <w:r w:rsidRPr="00A64493">
        <w:rPr>
          <w:rFonts w:ascii="Times New Roman" w:hAnsi="Times New Roman" w:cs="Times New Roman"/>
          <w:color w:val="808080"/>
        </w:rPr>
        <w:t>FATO_VENDA</w:t>
      </w:r>
    </w:p>
    <w:p w:rsidR="00B854D2" w:rsidRPr="00940442" w:rsidRDefault="00B854D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t xml:space="preserve">Qual período de maior faturamento por loja, por região? </w:t>
      </w:r>
      <w:r w:rsidRPr="00940442">
        <w:rPr>
          <w:rFonts w:ascii="Times New Roman" w:hAnsi="Times New Roman" w:cs="Times New Roman"/>
          <w:sz w:val="24"/>
          <w:szCs w:val="24"/>
        </w:rPr>
        <w:tab/>
      </w:r>
      <w:r w:rsidRPr="00A64493">
        <w:rPr>
          <w:rFonts w:ascii="Times New Roman" w:hAnsi="Times New Roman" w:cs="Times New Roman"/>
          <w:color w:val="808080"/>
        </w:rPr>
        <w:t>FATO_VENDA</w:t>
      </w:r>
    </w:p>
    <w:p w:rsidR="00B854D2" w:rsidRPr="00940442" w:rsidRDefault="00B854D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t xml:space="preserve">Qual a quantidade vendida de um produto em determinado período em determinada loja? </w:t>
      </w:r>
      <w:r w:rsidRPr="00940442">
        <w:rPr>
          <w:rFonts w:ascii="Times New Roman" w:hAnsi="Times New Roman" w:cs="Times New Roman"/>
          <w:sz w:val="24"/>
          <w:szCs w:val="24"/>
        </w:rPr>
        <w:tab/>
      </w:r>
      <w:r w:rsidRPr="00A64493">
        <w:rPr>
          <w:rFonts w:ascii="Times New Roman" w:hAnsi="Times New Roman" w:cs="Times New Roman"/>
          <w:color w:val="808080"/>
        </w:rPr>
        <w:t>FATO_VENDA</w:t>
      </w:r>
    </w:p>
    <w:p w:rsidR="00B854D2" w:rsidRPr="00940442" w:rsidRDefault="00B854D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t xml:space="preserve">Qual a quantidade armazenada de um produto em determinado período? </w:t>
      </w:r>
      <w:r w:rsidRPr="00940442">
        <w:rPr>
          <w:rFonts w:ascii="Times New Roman" w:hAnsi="Times New Roman" w:cs="Times New Roman"/>
          <w:sz w:val="24"/>
          <w:szCs w:val="24"/>
        </w:rPr>
        <w:tab/>
      </w:r>
      <w:r w:rsidRPr="00A64493">
        <w:rPr>
          <w:rFonts w:ascii="Times New Roman" w:hAnsi="Times New Roman" w:cs="Times New Roman"/>
          <w:color w:val="808080"/>
        </w:rPr>
        <w:t>FATO_PRODUÇÃO</w:t>
      </w:r>
    </w:p>
    <w:p w:rsidR="00B854D2" w:rsidRPr="00940442" w:rsidRDefault="00B854D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t xml:space="preserve">Qual a forma de pagamento mais utilizada em cada loja? </w:t>
      </w:r>
      <w:r w:rsidRPr="00940442">
        <w:rPr>
          <w:rFonts w:ascii="Times New Roman" w:hAnsi="Times New Roman" w:cs="Times New Roman"/>
          <w:sz w:val="24"/>
          <w:szCs w:val="24"/>
        </w:rPr>
        <w:tab/>
      </w:r>
      <w:r w:rsidRPr="00A64493">
        <w:rPr>
          <w:rFonts w:ascii="Times New Roman" w:hAnsi="Times New Roman" w:cs="Times New Roman"/>
          <w:color w:val="808080"/>
        </w:rPr>
        <w:t>FATO_VENDA</w:t>
      </w:r>
    </w:p>
    <w:p w:rsidR="00B854D2" w:rsidRPr="00940442" w:rsidRDefault="00B854D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t xml:space="preserve">Qual a quantidade de um produto produzida em de determinado período? </w:t>
      </w:r>
      <w:r w:rsidRPr="00940442">
        <w:rPr>
          <w:rFonts w:ascii="Times New Roman" w:hAnsi="Times New Roman" w:cs="Times New Roman"/>
          <w:sz w:val="24"/>
          <w:szCs w:val="24"/>
        </w:rPr>
        <w:tab/>
      </w:r>
      <w:r w:rsidRPr="00A64493">
        <w:rPr>
          <w:rFonts w:ascii="Times New Roman" w:hAnsi="Times New Roman" w:cs="Times New Roman"/>
          <w:color w:val="808080"/>
        </w:rPr>
        <w:t>FATO_PRODUCAO</w:t>
      </w:r>
    </w:p>
    <w:p w:rsidR="00B854D2" w:rsidRPr="0069426D" w:rsidRDefault="00B854D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lastRenderedPageBreak/>
        <w:t xml:space="preserve">Quais promoções tiveram maior faturamento, por loja e por período?  </w:t>
      </w:r>
      <w:r w:rsidRPr="00A64493">
        <w:rPr>
          <w:rFonts w:ascii="Times New Roman" w:hAnsi="Times New Roman" w:cs="Times New Roman"/>
          <w:color w:val="808080"/>
        </w:rPr>
        <w:t>FATO_PROMOÇÃO</w:t>
      </w:r>
    </w:p>
    <w:p w:rsidR="0069426D" w:rsidRPr="005D7E19" w:rsidRDefault="0069426D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promoções tiveram </w:t>
      </w:r>
      <w:proofErr w:type="gramStart"/>
      <w:r>
        <w:rPr>
          <w:rFonts w:ascii="Times New Roman" w:hAnsi="Times New Roman" w:cs="Times New Roman"/>
          <w:sz w:val="24"/>
          <w:szCs w:val="24"/>
        </w:rPr>
        <w:t>mai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nda, por loja</w:t>
      </w:r>
      <w:r w:rsidR="005D7E19">
        <w:rPr>
          <w:rFonts w:ascii="Times New Roman" w:hAnsi="Times New Roman" w:cs="Times New Roman"/>
          <w:sz w:val="24"/>
          <w:szCs w:val="24"/>
        </w:rPr>
        <w:t xml:space="preserve"> e por período?</w:t>
      </w:r>
      <w:r w:rsidR="005D7E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D7E19" w:rsidRPr="00A64493">
        <w:rPr>
          <w:rFonts w:ascii="Times New Roman" w:hAnsi="Times New Roman" w:cs="Times New Roman"/>
          <w:color w:val="808080"/>
        </w:rPr>
        <w:t>FATO_PRO</w:t>
      </w:r>
      <w:r w:rsidR="003C5107">
        <w:rPr>
          <w:rFonts w:ascii="Times New Roman" w:hAnsi="Times New Roman" w:cs="Times New Roman"/>
          <w:color w:val="808080"/>
        </w:rPr>
        <w:t>MOÇÃO</w:t>
      </w:r>
    </w:p>
    <w:p w:rsidR="00EA7D02" w:rsidRPr="00EA7D02" w:rsidRDefault="005D7E19" w:rsidP="00EA7D0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promoções tiveram maior venda por data comemorativa</w:t>
      </w:r>
      <w:r w:rsidR="003C5107">
        <w:rPr>
          <w:rFonts w:ascii="Times New Roman" w:hAnsi="Times New Roman" w:cs="Times New Roman"/>
          <w:sz w:val="24"/>
          <w:szCs w:val="24"/>
        </w:rPr>
        <w:t xml:space="preserve"> e por loja? </w:t>
      </w:r>
      <w:r w:rsidR="003C5107" w:rsidRPr="00A64493">
        <w:rPr>
          <w:rFonts w:ascii="Times New Roman" w:hAnsi="Times New Roman" w:cs="Times New Roman"/>
          <w:color w:val="808080"/>
        </w:rPr>
        <w:t>FATO_PRO</w:t>
      </w:r>
      <w:r w:rsidR="003C5107">
        <w:rPr>
          <w:rFonts w:ascii="Times New Roman" w:hAnsi="Times New Roman" w:cs="Times New Roman"/>
          <w:color w:val="808080"/>
        </w:rPr>
        <w:t>MOÇÃO</w:t>
      </w:r>
    </w:p>
    <w:p w:rsidR="00EA7D02" w:rsidRPr="00EA7D02" w:rsidRDefault="00EA7D02" w:rsidP="00EA7D0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A7D02">
        <w:rPr>
          <w:rFonts w:ascii="Times New Roman" w:hAnsi="Times New Roman" w:cs="Times New Roman"/>
          <w:sz w:val="24"/>
          <w:szCs w:val="24"/>
        </w:rPr>
        <w:t>Quais as promo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D02">
        <w:rPr>
          <w:rFonts w:ascii="Times New Roman" w:hAnsi="Times New Roman" w:cs="Times New Roman"/>
          <w:sz w:val="24"/>
          <w:szCs w:val="24"/>
        </w:rPr>
        <w:t>(descrição) já ofertadas em uma determinada data comemorativa num intervalo de tempo (anos)?</w:t>
      </w:r>
      <w:r>
        <w:t xml:space="preserve">  </w:t>
      </w:r>
      <w:r w:rsidRPr="00A64493">
        <w:rPr>
          <w:rFonts w:ascii="Times New Roman" w:hAnsi="Times New Roman" w:cs="Times New Roman"/>
          <w:color w:val="808080"/>
        </w:rPr>
        <w:t>FATO_PRO</w:t>
      </w:r>
      <w:r>
        <w:rPr>
          <w:rFonts w:ascii="Times New Roman" w:hAnsi="Times New Roman" w:cs="Times New Roman"/>
          <w:color w:val="808080"/>
        </w:rPr>
        <w:t>MOÇÃO</w:t>
      </w:r>
    </w:p>
    <w:p w:rsidR="003C5107" w:rsidRPr="00EA7D02" w:rsidRDefault="00EA7D02" w:rsidP="00EA7D0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A7D02">
        <w:rPr>
          <w:rFonts w:ascii="Times New Roman" w:hAnsi="Times New Roman" w:cs="Times New Roman"/>
          <w:sz w:val="24"/>
          <w:szCs w:val="24"/>
        </w:rPr>
        <w:t>Qual a quantidade de promoções ofertadas por ano?</w:t>
      </w:r>
      <w:r>
        <w:t xml:space="preserve">  </w:t>
      </w:r>
      <w:r w:rsidRPr="00A64493">
        <w:rPr>
          <w:rFonts w:ascii="Times New Roman" w:hAnsi="Times New Roman" w:cs="Times New Roman"/>
          <w:color w:val="808080"/>
        </w:rPr>
        <w:t>FATO_PRO</w:t>
      </w:r>
      <w:r>
        <w:rPr>
          <w:rFonts w:ascii="Times New Roman" w:hAnsi="Times New Roman" w:cs="Times New Roman"/>
          <w:color w:val="808080"/>
        </w:rPr>
        <w:t>MOÇÃO</w:t>
      </w:r>
    </w:p>
    <w:p w:rsidR="00B854D2" w:rsidRPr="00940442" w:rsidRDefault="00B854D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t xml:space="preserve">Quais dias da semana existem </w:t>
      </w:r>
      <w:proofErr w:type="gramStart"/>
      <w:r w:rsidRPr="00940442">
        <w:rPr>
          <w:rFonts w:ascii="Times New Roman" w:hAnsi="Times New Roman" w:cs="Times New Roman"/>
          <w:sz w:val="24"/>
          <w:szCs w:val="24"/>
        </w:rPr>
        <w:t>maior</w:t>
      </w:r>
      <w:proofErr w:type="gramEnd"/>
      <w:r w:rsidRPr="00940442">
        <w:rPr>
          <w:rFonts w:ascii="Times New Roman" w:hAnsi="Times New Roman" w:cs="Times New Roman"/>
          <w:sz w:val="24"/>
          <w:szCs w:val="24"/>
        </w:rPr>
        <w:t xml:space="preserve"> numero de vendas por loja? </w:t>
      </w:r>
      <w:r w:rsidRPr="00A64493">
        <w:rPr>
          <w:rFonts w:ascii="Times New Roman" w:hAnsi="Times New Roman" w:cs="Times New Roman"/>
          <w:color w:val="808080"/>
        </w:rPr>
        <w:t>FATO_VENDA</w:t>
      </w:r>
    </w:p>
    <w:p w:rsidR="00B854D2" w:rsidRPr="00940442" w:rsidRDefault="00B854D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t xml:space="preserve">Quais funcionários têm maior número de registro de vendas por loja e por período? </w:t>
      </w:r>
      <w:r w:rsidRPr="00A64493">
        <w:rPr>
          <w:rFonts w:ascii="Times New Roman" w:hAnsi="Times New Roman" w:cs="Times New Roman"/>
          <w:color w:val="808080"/>
        </w:rPr>
        <w:t>FATO_VENDA</w:t>
      </w:r>
    </w:p>
    <w:p w:rsidR="00B854D2" w:rsidRPr="00940442" w:rsidRDefault="00B854D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t xml:space="preserve">Para quais clientes são feitas mais vendas, por loja e por período? </w:t>
      </w:r>
      <w:r w:rsidR="00940442" w:rsidRPr="00A64493">
        <w:rPr>
          <w:rFonts w:ascii="Times New Roman" w:hAnsi="Times New Roman" w:cs="Times New Roman"/>
          <w:color w:val="808080"/>
        </w:rPr>
        <w:t>FATO_VENDA</w:t>
      </w:r>
    </w:p>
    <w:p w:rsidR="00B854D2" w:rsidRPr="00940442" w:rsidRDefault="0094044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t>Quais clientes dão maior faturamento por loja?</w:t>
      </w:r>
      <w:r w:rsidRPr="00940442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A64493">
        <w:rPr>
          <w:rFonts w:ascii="Times New Roman" w:hAnsi="Times New Roman" w:cs="Times New Roman"/>
          <w:color w:val="808080"/>
        </w:rPr>
        <w:t>FATO_VENDA</w:t>
      </w:r>
    </w:p>
    <w:p w:rsidR="00940442" w:rsidRPr="002B03AE" w:rsidRDefault="00940442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sz w:val="24"/>
          <w:szCs w:val="24"/>
        </w:rPr>
        <w:t xml:space="preserve">Quais produtos apresentam maior faturamento por loja e por período? </w:t>
      </w:r>
      <w:r w:rsidRPr="00A64493">
        <w:rPr>
          <w:rFonts w:ascii="Times New Roman" w:hAnsi="Times New Roman" w:cs="Times New Roman"/>
          <w:color w:val="808080"/>
        </w:rPr>
        <w:t>FATO_VENDA</w:t>
      </w:r>
    </w:p>
    <w:p w:rsidR="002B03AE" w:rsidRPr="0069426D" w:rsidRDefault="0069426D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</w:t>
      </w:r>
      <w:r w:rsidR="002B03AE">
        <w:rPr>
          <w:rFonts w:ascii="Times New Roman" w:hAnsi="Times New Roman" w:cs="Times New Roman"/>
          <w:sz w:val="24"/>
          <w:szCs w:val="24"/>
        </w:rPr>
        <w:t xml:space="preserve"> produtos </w:t>
      </w:r>
      <w:r>
        <w:rPr>
          <w:rFonts w:ascii="Times New Roman" w:hAnsi="Times New Roman" w:cs="Times New Roman"/>
          <w:sz w:val="24"/>
          <w:szCs w:val="24"/>
        </w:rPr>
        <w:t>que têm mais saída da fábrica por período?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A64493">
        <w:rPr>
          <w:rFonts w:ascii="Times New Roman" w:hAnsi="Times New Roman" w:cs="Times New Roman"/>
          <w:color w:val="808080"/>
        </w:rPr>
        <w:t>FATO_PRODUCAO</w:t>
      </w:r>
    </w:p>
    <w:p w:rsidR="0069426D" w:rsidRPr="0069426D" w:rsidRDefault="0069426D" w:rsidP="00B854D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linhas têm mais saída da fábrica por período?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A64493">
        <w:rPr>
          <w:rFonts w:ascii="Times New Roman" w:hAnsi="Times New Roman" w:cs="Times New Roman"/>
          <w:color w:val="808080"/>
        </w:rPr>
        <w:t>FATO_PRODUCAO</w:t>
      </w:r>
    </w:p>
    <w:p w:rsidR="00940442" w:rsidRDefault="00940442" w:rsidP="00940442">
      <w:pPr>
        <w:pStyle w:val="PargrafodaLista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</w:p>
    <w:p w:rsidR="00940442" w:rsidRPr="00940442" w:rsidRDefault="00940442" w:rsidP="00940442">
      <w:pPr>
        <w:pStyle w:val="PargrafodaLista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0442">
        <w:rPr>
          <w:rFonts w:ascii="Times New Roman" w:hAnsi="Times New Roman" w:cs="Times New Roman"/>
          <w:b/>
          <w:color w:val="C00000"/>
          <w:sz w:val="24"/>
          <w:szCs w:val="24"/>
        </w:rPr>
        <w:t>Fatos</w:t>
      </w:r>
    </w:p>
    <w:p w:rsidR="00940442" w:rsidRPr="00A64493" w:rsidRDefault="00A64493" w:rsidP="00A6449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493">
        <w:rPr>
          <w:rFonts w:ascii="Times New Roman" w:hAnsi="Times New Roman" w:cs="Times New Roman"/>
          <w:sz w:val="24"/>
          <w:szCs w:val="24"/>
        </w:rPr>
        <w:t>Fato Venda</w:t>
      </w:r>
    </w:p>
    <w:p w:rsidR="00A64493" w:rsidRPr="00A64493" w:rsidRDefault="00A64493" w:rsidP="00A6449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493">
        <w:rPr>
          <w:rFonts w:ascii="Times New Roman" w:hAnsi="Times New Roman" w:cs="Times New Roman"/>
          <w:sz w:val="24"/>
          <w:szCs w:val="24"/>
        </w:rPr>
        <w:t>Fato Promoção</w:t>
      </w:r>
    </w:p>
    <w:p w:rsidR="00A64493" w:rsidRPr="00A64493" w:rsidRDefault="00A64493" w:rsidP="00A6449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493">
        <w:rPr>
          <w:rFonts w:ascii="Times New Roman" w:hAnsi="Times New Roman" w:cs="Times New Roman"/>
          <w:sz w:val="24"/>
          <w:szCs w:val="24"/>
        </w:rPr>
        <w:t>Fato Produção</w:t>
      </w:r>
    </w:p>
    <w:p w:rsidR="00A64493" w:rsidRDefault="00A64493" w:rsidP="00A64493">
      <w:pPr>
        <w:pStyle w:val="PargrafodaLista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64493" w:rsidRDefault="00A64493" w:rsidP="00A64493">
      <w:pPr>
        <w:pStyle w:val="PargrafodaLista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Granularidade</w:t>
      </w:r>
    </w:p>
    <w:p w:rsidR="00A64493" w:rsidRPr="00A64493" w:rsidRDefault="00A64493" w:rsidP="00A6449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493">
        <w:rPr>
          <w:rFonts w:ascii="Times New Roman" w:hAnsi="Times New Roman" w:cs="Times New Roman"/>
          <w:sz w:val="24"/>
          <w:szCs w:val="24"/>
        </w:rPr>
        <w:t>Fato Venda – Irá apresentar a venda de um produto por dia, por loja, por região, por cliente</w:t>
      </w:r>
      <w:r w:rsidR="002B03AE">
        <w:rPr>
          <w:rFonts w:ascii="Times New Roman" w:hAnsi="Times New Roman" w:cs="Times New Roman"/>
          <w:sz w:val="24"/>
          <w:szCs w:val="24"/>
        </w:rPr>
        <w:t xml:space="preserve"> </w:t>
      </w:r>
      <w:r w:rsidRPr="00A64493">
        <w:rPr>
          <w:rFonts w:ascii="Times New Roman" w:hAnsi="Times New Roman" w:cs="Times New Roman"/>
          <w:sz w:val="24"/>
          <w:szCs w:val="24"/>
        </w:rPr>
        <w:t>(perfil), por linha, por forma de pagamento, por funcionário, por cliente.</w:t>
      </w:r>
    </w:p>
    <w:p w:rsidR="00A64493" w:rsidRPr="00A64493" w:rsidRDefault="00A64493" w:rsidP="00A6449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4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A64493">
        <w:rPr>
          <w:rFonts w:ascii="Times New Roman" w:hAnsi="Times New Roman" w:cs="Times New Roman"/>
          <w:sz w:val="24"/>
          <w:szCs w:val="24"/>
        </w:rPr>
        <w:t xml:space="preserve">Fato Promoçã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64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á apresentar uma promoção por loja, por dia, </w:t>
      </w:r>
      <w:r w:rsidR="003C5107">
        <w:rPr>
          <w:rFonts w:ascii="Times New Roman" w:hAnsi="Times New Roman" w:cs="Times New Roman"/>
          <w:sz w:val="24"/>
          <w:szCs w:val="24"/>
        </w:rPr>
        <w:t>po</w:t>
      </w:r>
      <w:r w:rsidR="00FE51A5">
        <w:rPr>
          <w:rFonts w:ascii="Times New Roman" w:hAnsi="Times New Roman" w:cs="Times New Roman"/>
          <w:sz w:val="24"/>
          <w:szCs w:val="24"/>
        </w:rPr>
        <w:t xml:space="preserve">r data comemorativa... </w:t>
      </w:r>
      <w:r w:rsidR="003C5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493" w:rsidRPr="00A64493" w:rsidRDefault="0069426D" w:rsidP="00A6449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493" w:rsidRPr="00A64493">
        <w:rPr>
          <w:rFonts w:ascii="Times New Roman" w:hAnsi="Times New Roman" w:cs="Times New Roman"/>
          <w:sz w:val="24"/>
          <w:szCs w:val="24"/>
        </w:rPr>
        <w:t>Fato Produção</w:t>
      </w:r>
      <w:r w:rsidR="00A64493">
        <w:rPr>
          <w:rFonts w:ascii="Times New Roman" w:hAnsi="Times New Roman" w:cs="Times New Roman"/>
          <w:sz w:val="24"/>
          <w:szCs w:val="24"/>
        </w:rPr>
        <w:t xml:space="preserve"> </w:t>
      </w:r>
      <w:r w:rsidR="002B03AE">
        <w:rPr>
          <w:rFonts w:ascii="Times New Roman" w:hAnsi="Times New Roman" w:cs="Times New Roman"/>
          <w:sz w:val="24"/>
          <w:szCs w:val="24"/>
        </w:rPr>
        <w:t>–</w:t>
      </w:r>
      <w:r w:rsidR="00A64493">
        <w:rPr>
          <w:rFonts w:ascii="Times New Roman" w:hAnsi="Times New Roman" w:cs="Times New Roman"/>
          <w:sz w:val="24"/>
          <w:szCs w:val="24"/>
        </w:rPr>
        <w:t xml:space="preserve"> </w:t>
      </w:r>
      <w:r w:rsidR="002B03AE">
        <w:rPr>
          <w:rFonts w:ascii="Times New Roman" w:hAnsi="Times New Roman" w:cs="Times New Roman"/>
          <w:sz w:val="24"/>
          <w:szCs w:val="24"/>
        </w:rPr>
        <w:t>Irá apresentar a produção de um produto por dia, por linha, por período</w:t>
      </w:r>
      <w:r>
        <w:rPr>
          <w:rFonts w:ascii="Times New Roman" w:hAnsi="Times New Roman" w:cs="Times New Roman"/>
          <w:sz w:val="24"/>
          <w:szCs w:val="24"/>
        </w:rPr>
        <w:t xml:space="preserve">, por matéria </w:t>
      </w:r>
      <w:r w:rsidR="00FE51A5">
        <w:rPr>
          <w:rFonts w:ascii="Times New Roman" w:hAnsi="Times New Roman" w:cs="Times New Roman"/>
          <w:sz w:val="24"/>
          <w:szCs w:val="24"/>
        </w:rPr>
        <w:t>prima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493" w:rsidRPr="00B854D2" w:rsidRDefault="00A64493" w:rsidP="00A64493">
      <w:pPr>
        <w:pStyle w:val="PargrafodaLista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64493" w:rsidRDefault="00A64493" w:rsidP="00A64493">
      <w:pPr>
        <w:spacing w:before="60" w:after="60" w:line="240" w:lineRule="auto"/>
        <w:jc w:val="both"/>
      </w:pPr>
    </w:p>
    <w:p w:rsidR="00D841ED" w:rsidRPr="000647BA" w:rsidRDefault="00D841ED" w:rsidP="00DE7A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3F99" w:rsidRPr="00C93F99" w:rsidRDefault="00C93F99" w:rsidP="00DE7A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3F99" w:rsidRPr="00C93F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1682D"/>
    <w:multiLevelType w:val="hybridMultilevel"/>
    <w:tmpl w:val="A26EDD1E"/>
    <w:lvl w:ilvl="0" w:tplc="D1FC6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23FC5"/>
    <w:multiLevelType w:val="hybridMultilevel"/>
    <w:tmpl w:val="67E08662"/>
    <w:lvl w:ilvl="0" w:tplc="D1FC6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E3198"/>
    <w:multiLevelType w:val="hybridMultilevel"/>
    <w:tmpl w:val="557A8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C70FE"/>
    <w:multiLevelType w:val="hybridMultilevel"/>
    <w:tmpl w:val="213A3564"/>
    <w:lvl w:ilvl="0" w:tplc="D1FC6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31"/>
    <w:rsid w:val="000647BA"/>
    <w:rsid w:val="00096931"/>
    <w:rsid w:val="001D40EE"/>
    <w:rsid w:val="002B03AE"/>
    <w:rsid w:val="002B1717"/>
    <w:rsid w:val="003C5107"/>
    <w:rsid w:val="0048233A"/>
    <w:rsid w:val="005D7E19"/>
    <w:rsid w:val="00692A3D"/>
    <w:rsid w:val="0069426D"/>
    <w:rsid w:val="00830E56"/>
    <w:rsid w:val="00940442"/>
    <w:rsid w:val="00953F58"/>
    <w:rsid w:val="00A64493"/>
    <w:rsid w:val="00AE5EC2"/>
    <w:rsid w:val="00B854D2"/>
    <w:rsid w:val="00C93F99"/>
    <w:rsid w:val="00D841ED"/>
    <w:rsid w:val="00DA1D40"/>
    <w:rsid w:val="00DE7A09"/>
    <w:rsid w:val="00EA7D02"/>
    <w:rsid w:val="00F36DD6"/>
    <w:rsid w:val="00F62B87"/>
    <w:rsid w:val="00F95FB6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5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5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0998-01FC-4E9F-8ABC-5A3D2086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Damião</cp:lastModifiedBy>
  <cp:revision>10</cp:revision>
  <dcterms:created xsi:type="dcterms:W3CDTF">2011-06-05T19:50:00Z</dcterms:created>
  <dcterms:modified xsi:type="dcterms:W3CDTF">2011-06-07T13:56:00Z</dcterms:modified>
</cp:coreProperties>
</file>